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465A8" w14:textId="77777777" w:rsidR="008027D2" w:rsidRPr="008027D2" w:rsidRDefault="008027D2" w:rsidP="008027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27D2">
        <w:rPr>
          <w:rFonts w:ascii="Times New Roman" w:hAnsi="Times New Roman" w:cs="Times New Roman"/>
          <w:b/>
          <w:bCs/>
          <w:sz w:val="40"/>
          <w:szCs w:val="40"/>
        </w:rPr>
        <w:t>TRƯỜNG CAO ĐẲNG CÔNG NGHỆ THỦ ĐỨC</w:t>
      </w:r>
    </w:p>
    <w:p w14:paraId="0645847D" w14:textId="2E6B4EDD" w:rsidR="008027D2" w:rsidRPr="00CE2D1E" w:rsidRDefault="008027D2" w:rsidP="00CE2D1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27D2"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3E056DBD" w14:textId="1790F09C" w:rsidR="008027D2" w:rsidRPr="00CE2D1E" w:rsidRDefault="008027D2" w:rsidP="00CE2D1E">
      <w:pPr>
        <w:jc w:val="center"/>
      </w:pPr>
      <w:r>
        <w:rPr>
          <w:noProof/>
        </w:rPr>
        <w:drawing>
          <wp:inline distT="0" distB="0" distL="0" distR="0" wp14:anchorId="43D9C4D7" wp14:editId="6EBABC9E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CE40" w14:textId="5690F25F" w:rsidR="008027D2" w:rsidRPr="0066468B" w:rsidRDefault="001634E4" w:rsidP="008027D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6468B">
        <w:rPr>
          <w:rFonts w:ascii="Times New Roman" w:hAnsi="Times New Roman" w:cs="Times New Roman"/>
          <w:b/>
          <w:bCs/>
          <w:sz w:val="30"/>
          <w:szCs w:val="30"/>
        </w:rPr>
        <w:t xml:space="preserve">BÁO CÁO </w:t>
      </w:r>
      <w:r w:rsidR="008027D2" w:rsidRPr="0066468B">
        <w:rPr>
          <w:rFonts w:ascii="Times New Roman" w:hAnsi="Times New Roman" w:cs="Times New Roman"/>
          <w:b/>
          <w:bCs/>
          <w:sz w:val="30"/>
          <w:szCs w:val="30"/>
        </w:rPr>
        <w:t>MÔN HỌC ASP .NET</w:t>
      </w:r>
    </w:p>
    <w:p w14:paraId="5A8CFE1B" w14:textId="486E2233" w:rsidR="008027D2" w:rsidRPr="0066468B" w:rsidRDefault="008027D2" w:rsidP="008027D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6468B">
        <w:rPr>
          <w:rFonts w:ascii="Times New Roman" w:hAnsi="Times New Roman" w:cs="Times New Roman"/>
          <w:b/>
          <w:bCs/>
          <w:sz w:val="30"/>
          <w:szCs w:val="30"/>
        </w:rPr>
        <w:t>ĐỀ TÀI: ĐĂNG KÝ THAM QUAN DOANH NGHIỆP</w:t>
      </w:r>
    </w:p>
    <w:p w14:paraId="29EBCFD5" w14:textId="77777777" w:rsidR="0066468B" w:rsidRDefault="0066468B" w:rsidP="008027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22E4E1" w14:textId="060FDF07" w:rsidR="008027D2" w:rsidRDefault="008027D2" w:rsidP="008027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sym w:font="Wingdings" w:char="F09B"/>
      </w:r>
      <w:r>
        <w:rPr>
          <w:rFonts w:ascii="Times New Roman" w:hAnsi="Times New Roman" w:cs="Times New Roman"/>
          <w:b/>
          <w:bCs/>
          <w:sz w:val="40"/>
          <w:szCs w:val="40"/>
        </w:rPr>
        <w:sym w:font="Wingdings" w:char="F026"/>
      </w:r>
      <w:r>
        <w:rPr>
          <w:rFonts w:ascii="Times New Roman" w:hAnsi="Times New Roman" w:cs="Times New Roman"/>
          <w:b/>
          <w:bCs/>
          <w:sz w:val="40"/>
          <w:szCs w:val="40"/>
        </w:rPr>
        <w:sym w:font="Wingdings" w:char="F09D"/>
      </w:r>
    </w:p>
    <w:p w14:paraId="48DEBCCD" w14:textId="77777777" w:rsidR="008027D2" w:rsidRPr="008027D2" w:rsidRDefault="008027D2" w:rsidP="008027D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D96E59" w14:textId="5525658C" w:rsidR="008027D2" w:rsidRPr="00CE2D1E" w:rsidRDefault="008027D2" w:rsidP="001634E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E2D1E">
        <w:rPr>
          <w:rFonts w:ascii="Times New Roman" w:hAnsi="Times New Roman" w:cs="Times New Roman"/>
          <w:b/>
          <w:bCs/>
          <w:sz w:val="30"/>
          <w:szCs w:val="30"/>
        </w:rPr>
        <w:t>GVHD: THẦY NGUYỄN HOÀNG NGUYÊN</w:t>
      </w:r>
    </w:p>
    <w:p w14:paraId="5D39F4F4" w14:textId="77777777" w:rsidR="00CE2D1E" w:rsidRDefault="00CE2D1E" w:rsidP="001634E4">
      <w:pPr>
        <w:rPr>
          <w:rFonts w:ascii="Times New Roman" w:hAnsi="Times New Roman" w:cs="Times New Roman"/>
          <w:b/>
          <w:bCs/>
          <w:sz w:val="38"/>
          <w:szCs w:val="38"/>
        </w:rPr>
      </w:pPr>
    </w:p>
    <w:p w14:paraId="2B6375AC" w14:textId="192760AB" w:rsidR="00CE2D1E" w:rsidRPr="000E61EB" w:rsidRDefault="00CE2D1E" w:rsidP="001634E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Các thành viên trong nhóm 5:</w:t>
      </w:r>
    </w:p>
    <w:p w14:paraId="16B4479B" w14:textId="6B28B649" w:rsidR="00CE2D1E" w:rsidRPr="000E61EB" w:rsidRDefault="00CE2D1E" w:rsidP="001634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Châu Nhật Tài (Nhóm trưởng)</w:t>
      </w:r>
    </w:p>
    <w:p w14:paraId="13E602BD" w14:textId="6F31772B" w:rsidR="00CE2D1E" w:rsidRPr="000E61EB" w:rsidRDefault="00CE2D1E" w:rsidP="001634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Nguyễn Quốc Lượng</w:t>
      </w:r>
    </w:p>
    <w:p w14:paraId="57B58EC7" w14:textId="2C3476CA" w:rsidR="00CE2D1E" w:rsidRPr="000E61EB" w:rsidRDefault="00CE2D1E" w:rsidP="001634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Lê Văn Toàn</w:t>
      </w:r>
    </w:p>
    <w:p w14:paraId="73BDF880" w14:textId="751C5641" w:rsidR="00CE2D1E" w:rsidRPr="000E61EB" w:rsidRDefault="00CE2D1E" w:rsidP="001634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Nguyễn Phong Phú</w:t>
      </w:r>
    </w:p>
    <w:p w14:paraId="56501158" w14:textId="3F2EAD11" w:rsidR="008027D2" w:rsidRPr="000E61EB" w:rsidRDefault="00CE2D1E" w:rsidP="001634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Phạm Thế Minh</w:t>
      </w:r>
    </w:p>
    <w:p w14:paraId="61057902" w14:textId="2A002BE7" w:rsidR="008027D2" w:rsidRDefault="008027D2" w:rsidP="008027D2">
      <w:pPr>
        <w:jc w:val="center"/>
      </w:pPr>
    </w:p>
    <w:p w14:paraId="32F1398F" w14:textId="05A953CF" w:rsidR="008027D2" w:rsidRPr="001634E4" w:rsidRDefault="008027D2" w:rsidP="00CE2D1E">
      <w:pPr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1634E4">
        <w:rPr>
          <w:rFonts w:ascii="Times New Roman" w:hAnsi="Times New Roman" w:cs="Times New Roman"/>
          <w:b/>
          <w:bCs/>
          <w:i/>
          <w:iCs/>
          <w:sz w:val="30"/>
          <w:szCs w:val="30"/>
        </w:rPr>
        <w:t>Tp. Hồ Chí Minh, tháng 10 năm 2024</w:t>
      </w:r>
    </w:p>
    <w:p w14:paraId="23F2C7A2" w14:textId="77777777" w:rsidR="008027D2" w:rsidRDefault="008027D2"/>
    <w:p w14:paraId="7BC9B4A7" w14:textId="0921DA5A" w:rsidR="008027D2" w:rsidRDefault="008027D2">
      <w:pPr>
        <w:sectPr w:rsidR="008027D2" w:rsidSect="001634E4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23E56474" w14:textId="62D56B87" w:rsidR="008027D2" w:rsidRDefault="005A074A">
      <w:r>
        <w:lastRenderedPageBreak/>
        <w:t>Muc luc</w:t>
      </w:r>
    </w:p>
    <w:p w14:paraId="14222CED" w14:textId="77777777" w:rsidR="008027D2" w:rsidRDefault="008027D2"/>
    <w:p w14:paraId="5C7B390A" w14:textId="324B7708" w:rsidR="008027D2" w:rsidRDefault="008027D2">
      <w:pPr>
        <w:sectPr w:rsidR="008027D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66718A" w14:textId="7A461B78" w:rsidR="00585F50" w:rsidRPr="00585F50" w:rsidRDefault="0011643F" w:rsidP="00585F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5F5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Mục </w:t>
      </w:r>
      <w:r w:rsidR="006D3CC6" w:rsidRPr="00585F50"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="00585F50" w:rsidRPr="00585F50">
        <w:rPr>
          <w:rFonts w:ascii="Times New Roman" w:hAnsi="Times New Roman" w:cs="Times New Roman"/>
          <w:b/>
          <w:bCs/>
          <w:sz w:val="40"/>
          <w:szCs w:val="40"/>
        </w:rPr>
        <w:t>ụ</w:t>
      </w:r>
      <w:r w:rsidR="006D3CC6" w:rsidRPr="00585F50">
        <w:rPr>
          <w:rFonts w:ascii="Times New Roman" w:hAnsi="Times New Roman" w:cs="Times New Roman"/>
          <w:b/>
          <w:bCs/>
          <w:sz w:val="40"/>
          <w:szCs w:val="40"/>
        </w:rPr>
        <w:t>c hình</w:t>
      </w:r>
    </w:p>
    <w:p w14:paraId="6CAB557F" w14:textId="741DA596" w:rsidR="00585F50" w:rsidRDefault="00585F50">
      <w:pPr>
        <w:rPr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</w:p>
    <w:p w14:paraId="174555DD" w14:textId="65FE27CB" w:rsidR="00585F50" w:rsidRPr="00585F50" w:rsidRDefault="00585F50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D73080A" w14:textId="7BAB10AA" w:rsidR="0011643F" w:rsidRDefault="00585F50">
      <w:r>
        <w:fldChar w:fldCharType="end"/>
      </w:r>
    </w:p>
    <w:p w14:paraId="57E96C6B" w14:textId="77777777" w:rsidR="002E4CDF" w:rsidRDefault="002E4CDF"/>
    <w:p w14:paraId="4C8E2E28" w14:textId="21085674" w:rsidR="002E4CDF" w:rsidRDefault="002E4CDF">
      <w:pPr>
        <w:sectPr w:rsidR="002E4CD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AE6F51" w14:textId="5BFF2B5A" w:rsidR="00870940" w:rsidRPr="00107DBD" w:rsidRDefault="00107DBD" w:rsidP="00107D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7DBD">
        <w:rPr>
          <w:rFonts w:ascii="Times New Roman" w:hAnsi="Times New Roman" w:cs="Times New Roman"/>
          <w:b/>
          <w:bCs/>
          <w:sz w:val="32"/>
          <w:szCs w:val="32"/>
        </w:rPr>
        <w:lastRenderedPageBreak/>
        <w:t>BẢNG PHÂN CHIA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07DBD" w:rsidRPr="00107DBD" w14:paraId="67B76D18" w14:textId="77777777" w:rsidTr="00107DBD">
        <w:tc>
          <w:tcPr>
            <w:tcW w:w="1870" w:type="dxa"/>
            <w:shd w:val="clear" w:color="auto" w:fill="F4B083" w:themeFill="accent2" w:themeFillTint="99"/>
            <w:vAlign w:val="center"/>
          </w:tcPr>
          <w:p w14:paraId="6D0509D6" w14:textId="324EE3B1" w:rsidR="00107DBD" w:rsidRPr="00107DBD" w:rsidRDefault="00107DBD" w:rsidP="00107D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70" w:type="dxa"/>
            <w:shd w:val="clear" w:color="auto" w:fill="F4B083" w:themeFill="accent2" w:themeFillTint="99"/>
            <w:vAlign w:val="center"/>
          </w:tcPr>
          <w:p w14:paraId="75573B11" w14:textId="438F82B6" w:rsidR="00107DBD" w:rsidRPr="00107DBD" w:rsidRDefault="00107DBD" w:rsidP="00107D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sinh viên</w:t>
            </w:r>
          </w:p>
        </w:tc>
        <w:tc>
          <w:tcPr>
            <w:tcW w:w="1870" w:type="dxa"/>
            <w:shd w:val="clear" w:color="auto" w:fill="F4B083" w:themeFill="accent2" w:themeFillTint="99"/>
            <w:vAlign w:val="center"/>
          </w:tcPr>
          <w:p w14:paraId="2E8203C5" w14:textId="2931EA79" w:rsidR="00107DBD" w:rsidRPr="00107DBD" w:rsidRDefault="00107DBD" w:rsidP="00107D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1870" w:type="dxa"/>
            <w:shd w:val="clear" w:color="auto" w:fill="F4B083" w:themeFill="accent2" w:themeFillTint="99"/>
            <w:vAlign w:val="center"/>
          </w:tcPr>
          <w:p w14:paraId="4CD77B80" w14:textId="19E07971" w:rsidR="00107DBD" w:rsidRPr="00107DBD" w:rsidRDefault="00107DBD" w:rsidP="00107D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1870" w:type="dxa"/>
            <w:shd w:val="clear" w:color="auto" w:fill="F4B083" w:themeFill="accent2" w:themeFillTint="99"/>
            <w:vAlign w:val="center"/>
          </w:tcPr>
          <w:p w14:paraId="01A9BCAA" w14:textId="6196F997" w:rsidR="00107DBD" w:rsidRPr="00107DBD" w:rsidRDefault="00107DBD" w:rsidP="00107DB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7D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độ đóng góp</w:t>
            </w:r>
          </w:p>
        </w:tc>
      </w:tr>
      <w:tr w:rsidR="00107DBD" w:rsidRPr="00107DBD" w14:paraId="7CDAB9F8" w14:textId="77777777" w:rsidTr="002760E9">
        <w:tc>
          <w:tcPr>
            <w:tcW w:w="1870" w:type="dxa"/>
            <w:vAlign w:val="center"/>
          </w:tcPr>
          <w:p w14:paraId="02E1196D" w14:textId="672F01E5" w:rsidR="00107DBD" w:rsidRPr="00107DBD" w:rsidRDefault="00107DBD" w:rsidP="00107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vAlign w:val="center"/>
          </w:tcPr>
          <w:p w14:paraId="1099122A" w14:textId="34BC7BBA" w:rsidR="00107DBD" w:rsidRPr="00107DBD" w:rsidRDefault="00107DBD" w:rsidP="00107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0103</w:t>
            </w:r>
          </w:p>
        </w:tc>
        <w:tc>
          <w:tcPr>
            <w:tcW w:w="1870" w:type="dxa"/>
            <w:vAlign w:val="center"/>
          </w:tcPr>
          <w:p w14:paraId="5B5A8523" w14:textId="38E6A20A" w:rsidR="00107DBD" w:rsidRPr="00107DBD" w:rsidRDefault="00107DBD" w:rsidP="00107D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âu Nhật Tài (Nhóm trưởng)</w:t>
            </w:r>
          </w:p>
        </w:tc>
        <w:tc>
          <w:tcPr>
            <w:tcW w:w="1870" w:type="dxa"/>
            <w:vAlign w:val="center"/>
          </w:tcPr>
          <w:p w14:paraId="45080CCE" w14:textId="3032C5DB" w:rsidR="00107DBD" w:rsidRDefault="002760E9" w:rsidP="00276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ng hợp nội dung</w:t>
            </w:r>
          </w:p>
          <w:p w14:paraId="52239A25" w14:textId="77777777" w:rsidR="002760E9" w:rsidRDefault="002760E9" w:rsidP="00276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ạo báo cáo</w:t>
            </w:r>
          </w:p>
          <w:p w14:paraId="3AB2832E" w14:textId="27425F2D" w:rsidR="002760E9" w:rsidRPr="00107DBD" w:rsidRDefault="002760E9" w:rsidP="00276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ập kế hoạch cho nhóm</w:t>
            </w:r>
          </w:p>
        </w:tc>
        <w:tc>
          <w:tcPr>
            <w:tcW w:w="1870" w:type="dxa"/>
            <w:vAlign w:val="center"/>
          </w:tcPr>
          <w:p w14:paraId="6D5F5207" w14:textId="612A9C87" w:rsidR="00107DBD" w:rsidRPr="00107DBD" w:rsidRDefault="00330171" w:rsidP="00107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107DBD" w:rsidRPr="00107DBD" w14:paraId="1261C9F5" w14:textId="77777777" w:rsidTr="002760E9">
        <w:tc>
          <w:tcPr>
            <w:tcW w:w="1870" w:type="dxa"/>
            <w:vAlign w:val="center"/>
          </w:tcPr>
          <w:p w14:paraId="6E1D60CB" w14:textId="1168A51B" w:rsidR="00107DBD" w:rsidRPr="00107DBD" w:rsidRDefault="00107DBD" w:rsidP="00107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  <w:vAlign w:val="center"/>
          </w:tcPr>
          <w:p w14:paraId="781735C4" w14:textId="04663BC6" w:rsidR="00107DBD" w:rsidRPr="00107DBD" w:rsidRDefault="00107DBD" w:rsidP="00107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</w:t>
            </w:r>
          </w:p>
        </w:tc>
        <w:tc>
          <w:tcPr>
            <w:tcW w:w="1870" w:type="dxa"/>
            <w:vAlign w:val="center"/>
          </w:tcPr>
          <w:p w14:paraId="2D76A14E" w14:textId="1E03FE7E" w:rsidR="00107DBD" w:rsidRPr="00107DBD" w:rsidRDefault="00107DBD" w:rsidP="00107D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ốc Lượng</w:t>
            </w:r>
          </w:p>
        </w:tc>
        <w:tc>
          <w:tcPr>
            <w:tcW w:w="1870" w:type="dxa"/>
            <w:vAlign w:val="center"/>
          </w:tcPr>
          <w:p w14:paraId="3B1705FA" w14:textId="73ADB73C" w:rsidR="00107DBD" w:rsidRPr="00107DBD" w:rsidRDefault="002760E9" w:rsidP="00276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iết kế cơ sở dữ liệu</w:t>
            </w:r>
          </w:p>
        </w:tc>
        <w:tc>
          <w:tcPr>
            <w:tcW w:w="1870" w:type="dxa"/>
            <w:vAlign w:val="center"/>
          </w:tcPr>
          <w:p w14:paraId="7D4D1D16" w14:textId="0CB62A9B" w:rsidR="00107DBD" w:rsidRPr="00107DBD" w:rsidRDefault="00330171" w:rsidP="00107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107DBD" w:rsidRPr="00107DBD" w14:paraId="28178FC2" w14:textId="77777777" w:rsidTr="002760E9">
        <w:tc>
          <w:tcPr>
            <w:tcW w:w="1870" w:type="dxa"/>
            <w:vAlign w:val="center"/>
          </w:tcPr>
          <w:p w14:paraId="4C8D844F" w14:textId="7692BA66" w:rsidR="00107DBD" w:rsidRPr="00107DBD" w:rsidRDefault="00107DBD" w:rsidP="00107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  <w:vAlign w:val="center"/>
          </w:tcPr>
          <w:p w14:paraId="6C19AF67" w14:textId="610FD6A5" w:rsidR="00107DBD" w:rsidRPr="00107DBD" w:rsidRDefault="00107DBD" w:rsidP="00107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</w:t>
            </w:r>
          </w:p>
        </w:tc>
        <w:tc>
          <w:tcPr>
            <w:tcW w:w="1870" w:type="dxa"/>
            <w:vAlign w:val="center"/>
          </w:tcPr>
          <w:p w14:paraId="306AE10E" w14:textId="3F03AAED" w:rsidR="00107DBD" w:rsidRPr="00107DBD" w:rsidRDefault="00107DBD" w:rsidP="00107D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Văn Toàn</w:t>
            </w:r>
          </w:p>
        </w:tc>
        <w:tc>
          <w:tcPr>
            <w:tcW w:w="1870" w:type="dxa"/>
            <w:vAlign w:val="center"/>
          </w:tcPr>
          <w:p w14:paraId="0F489973" w14:textId="7057B536" w:rsidR="00107DBD" w:rsidRPr="00107DBD" w:rsidRDefault="002760E9" w:rsidP="00276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ng hợp chức năng cho đề tài</w:t>
            </w:r>
          </w:p>
        </w:tc>
        <w:tc>
          <w:tcPr>
            <w:tcW w:w="1870" w:type="dxa"/>
            <w:vAlign w:val="center"/>
          </w:tcPr>
          <w:p w14:paraId="6F338F91" w14:textId="1009D864" w:rsidR="00107DBD" w:rsidRPr="00107DBD" w:rsidRDefault="00330171" w:rsidP="00107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107DBD" w:rsidRPr="00107DBD" w14:paraId="771F5808" w14:textId="77777777" w:rsidTr="002760E9">
        <w:tc>
          <w:tcPr>
            <w:tcW w:w="1870" w:type="dxa"/>
            <w:vAlign w:val="center"/>
          </w:tcPr>
          <w:p w14:paraId="2AF2D67A" w14:textId="7605C0BB" w:rsidR="00107DBD" w:rsidRPr="00107DBD" w:rsidRDefault="00107DBD" w:rsidP="00107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  <w:vAlign w:val="center"/>
          </w:tcPr>
          <w:p w14:paraId="411AC75C" w14:textId="55215BF8" w:rsidR="00107DBD" w:rsidRPr="00107DBD" w:rsidRDefault="00107DBD" w:rsidP="00107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0085</w:t>
            </w:r>
          </w:p>
        </w:tc>
        <w:tc>
          <w:tcPr>
            <w:tcW w:w="1870" w:type="dxa"/>
            <w:vAlign w:val="center"/>
          </w:tcPr>
          <w:p w14:paraId="3B5EE160" w14:textId="08EE60C4" w:rsidR="00107DBD" w:rsidRPr="00107DBD" w:rsidRDefault="00107DBD" w:rsidP="00107D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ế Minh</w:t>
            </w:r>
          </w:p>
        </w:tc>
        <w:tc>
          <w:tcPr>
            <w:tcW w:w="1870" w:type="dxa"/>
            <w:vAlign w:val="center"/>
          </w:tcPr>
          <w:p w14:paraId="41F8E842" w14:textId="18C91EDC" w:rsidR="00107DBD" w:rsidRPr="00107DBD" w:rsidRDefault="002760E9" w:rsidP="00276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iết kế các màn hình giao diện web</w:t>
            </w:r>
          </w:p>
        </w:tc>
        <w:tc>
          <w:tcPr>
            <w:tcW w:w="1870" w:type="dxa"/>
            <w:vAlign w:val="center"/>
          </w:tcPr>
          <w:p w14:paraId="04F2F14A" w14:textId="4B441F00" w:rsidR="00107DBD" w:rsidRPr="00107DBD" w:rsidRDefault="00330171" w:rsidP="00107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107DBD" w:rsidRPr="00107DBD" w14:paraId="5204E8FD" w14:textId="77777777" w:rsidTr="002760E9">
        <w:tc>
          <w:tcPr>
            <w:tcW w:w="1870" w:type="dxa"/>
            <w:vAlign w:val="center"/>
          </w:tcPr>
          <w:p w14:paraId="088114EF" w14:textId="55BFB281" w:rsidR="00107DBD" w:rsidRPr="00107DBD" w:rsidRDefault="00107DBD" w:rsidP="00107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  <w:vAlign w:val="center"/>
          </w:tcPr>
          <w:p w14:paraId="5B0CC933" w14:textId="2079E481" w:rsidR="00107DBD" w:rsidRPr="00107DBD" w:rsidRDefault="00107DBD" w:rsidP="00107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</w:t>
            </w:r>
          </w:p>
        </w:tc>
        <w:tc>
          <w:tcPr>
            <w:tcW w:w="1870" w:type="dxa"/>
            <w:vAlign w:val="center"/>
          </w:tcPr>
          <w:p w14:paraId="148F8218" w14:textId="11AAB832" w:rsidR="00107DBD" w:rsidRPr="00107DBD" w:rsidRDefault="00107DBD" w:rsidP="00107D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Phong Phú</w:t>
            </w:r>
          </w:p>
        </w:tc>
        <w:tc>
          <w:tcPr>
            <w:tcW w:w="1870" w:type="dxa"/>
            <w:vAlign w:val="center"/>
          </w:tcPr>
          <w:p w14:paraId="5DCB543A" w14:textId="77777777" w:rsidR="00107DBD" w:rsidRDefault="002760E9" w:rsidP="00276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iết kế các màn hình giao diện web</w:t>
            </w:r>
          </w:p>
          <w:p w14:paraId="607EA104" w14:textId="385BAE19" w:rsidR="00330171" w:rsidRPr="00107DBD" w:rsidRDefault="00330171" w:rsidP="00276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mô tả cho đề tài</w:t>
            </w:r>
          </w:p>
        </w:tc>
        <w:tc>
          <w:tcPr>
            <w:tcW w:w="1870" w:type="dxa"/>
            <w:vAlign w:val="center"/>
          </w:tcPr>
          <w:p w14:paraId="74F40F89" w14:textId="680F8897" w:rsidR="00107DBD" w:rsidRPr="00107DBD" w:rsidRDefault="00330171" w:rsidP="00107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</w:tbl>
    <w:p w14:paraId="0FFCF62E" w14:textId="77777777" w:rsidR="00107DBD" w:rsidRDefault="00107DBD" w:rsidP="00D97933"/>
    <w:p w14:paraId="6F25886B" w14:textId="77777777" w:rsidR="00FA2C19" w:rsidRDefault="00FA2C19" w:rsidP="00D97933"/>
    <w:p w14:paraId="6436B728" w14:textId="77777777" w:rsidR="00FA2C19" w:rsidRDefault="00FA2C19" w:rsidP="00D97933"/>
    <w:p w14:paraId="394B50BE" w14:textId="221D7850" w:rsidR="00FA2C19" w:rsidRDefault="00FA2C19" w:rsidP="00D97933">
      <w:pPr>
        <w:sectPr w:rsidR="00FA2C19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827ECB" w14:textId="0A9546B6" w:rsidR="00D97933" w:rsidRDefault="00870940" w:rsidP="00870940">
      <w:pPr>
        <w:pStyle w:val="Heading1"/>
      </w:pPr>
      <w:r>
        <w:lastRenderedPageBreak/>
        <w:t>Giới thiệu đề tài</w:t>
      </w:r>
    </w:p>
    <w:p w14:paraId="1BC661D3" w14:textId="2CA68D2B" w:rsidR="00870940" w:rsidRDefault="00870940" w:rsidP="00870940">
      <w:pPr>
        <w:pStyle w:val="Heading2"/>
      </w:pPr>
      <w:r>
        <w:t>Mô tả</w:t>
      </w:r>
    </w:p>
    <w:p w14:paraId="0DF56F0A" w14:textId="6EF4EDED" w:rsidR="00C4747A" w:rsidRPr="00C4747A" w:rsidRDefault="00C4747A" w:rsidP="00992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tài</w:t>
      </w:r>
      <w:r w:rsidRPr="00C4747A">
        <w:rPr>
          <w:rFonts w:ascii="Times New Roman" w:hAnsi="Times New Roman" w:cs="Times New Roman"/>
          <w:sz w:val="26"/>
          <w:szCs w:val="26"/>
        </w:rPr>
        <w:t xml:space="preserve"> "Quản lý đăng ký tham quan doanh nghiệp" nhằm xây dựng một hệ thống trực tuyến giúp tự động hóa quy trình đăng ký, quản lý thông tin người </w:t>
      </w:r>
      <w:r>
        <w:rPr>
          <w:rFonts w:ascii="Times New Roman" w:hAnsi="Times New Roman" w:cs="Times New Roman"/>
          <w:sz w:val="26"/>
          <w:szCs w:val="26"/>
        </w:rPr>
        <w:t>đăng ký</w:t>
      </w:r>
      <w:r w:rsidRPr="00C4747A">
        <w:rPr>
          <w:rFonts w:ascii="Times New Roman" w:hAnsi="Times New Roman" w:cs="Times New Roman"/>
          <w:sz w:val="26"/>
          <w:szCs w:val="26"/>
        </w:rPr>
        <w:t xml:space="preserve"> và lịch trình tham quan</w:t>
      </w:r>
      <w:r>
        <w:rPr>
          <w:rFonts w:ascii="Times New Roman" w:hAnsi="Times New Roman" w:cs="Times New Roman"/>
          <w:sz w:val="26"/>
          <w:szCs w:val="26"/>
        </w:rPr>
        <w:t xml:space="preserve"> doanh nghiệp</w:t>
      </w:r>
      <w:r w:rsidRPr="00C4747A">
        <w:rPr>
          <w:rFonts w:ascii="Times New Roman" w:hAnsi="Times New Roman" w:cs="Times New Roman"/>
          <w:sz w:val="26"/>
          <w:szCs w:val="26"/>
        </w:rPr>
        <w:t>, nâng cao hiệu quả và tạo trải nghiệm tốt hơ</w:t>
      </w:r>
      <w:r>
        <w:rPr>
          <w:rFonts w:ascii="Times New Roman" w:hAnsi="Times New Roman" w:cs="Times New Roman"/>
          <w:sz w:val="26"/>
          <w:szCs w:val="26"/>
        </w:rPr>
        <w:t>n.</w:t>
      </w:r>
    </w:p>
    <w:p w14:paraId="1BB1824A" w14:textId="77777777" w:rsidR="00C4747A" w:rsidRPr="00C4747A" w:rsidRDefault="00C4747A" w:rsidP="00992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47A">
        <w:rPr>
          <w:rFonts w:ascii="Times New Roman" w:hAnsi="Times New Roman" w:cs="Times New Roman"/>
          <w:sz w:val="26"/>
          <w:szCs w:val="26"/>
        </w:rPr>
        <w:t>Mục Tiêu:</w:t>
      </w:r>
    </w:p>
    <w:p w14:paraId="03E01871" w14:textId="3F72AFD1" w:rsidR="00C4747A" w:rsidRPr="00C4747A" w:rsidRDefault="00C4747A" w:rsidP="00992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47A">
        <w:rPr>
          <w:rFonts w:ascii="Times New Roman" w:hAnsi="Times New Roman" w:cs="Times New Roman"/>
          <w:sz w:val="26"/>
          <w:szCs w:val="26"/>
        </w:rPr>
        <w:t>- Xây dựng cơ sở dữ liệu tập trung lưu trữ thông tin người đăng ký và lịch trình tham quan doanh nghiệp.</w:t>
      </w:r>
    </w:p>
    <w:p w14:paraId="47166C6F" w14:textId="77777777" w:rsidR="00C4747A" w:rsidRPr="00C4747A" w:rsidRDefault="00C4747A" w:rsidP="00992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47A">
        <w:rPr>
          <w:rFonts w:ascii="Times New Roman" w:hAnsi="Times New Roman" w:cs="Times New Roman"/>
          <w:sz w:val="26"/>
          <w:szCs w:val="26"/>
        </w:rPr>
        <w:t>- Cung cấp giao diện trực quan, dễ sử dụng cho cả người đăng ký và người quản lý.</w:t>
      </w:r>
    </w:p>
    <w:p w14:paraId="424ABFCE" w14:textId="77777777" w:rsidR="00C4747A" w:rsidRPr="00C4747A" w:rsidRDefault="00C4747A" w:rsidP="00992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47A">
        <w:rPr>
          <w:rFonts w:ascii="Times New Roman" w:hAnsi="Times New Roman" w:cs="Times New Roman"/>
          <w:sz w:val="26"/>
          <w:szCs w:val="26"/>
        </w:rPr>
        <w:t>- Tạo các báo cáo thống kê chi tiết về số lượng người tham quan.</w:t>
      </w:r>
    </w:p>
    <w:p w14:paraId="48AD27BD" w14:textId="77777777" w:rsidR="00C4747A" w:rsidRPr="00C4747A" w:rsidRDefault="00C4747A" w:rsidP="00992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47A">
        <w:rPr>
          <w:rFonts w:ascii="Times New Roman" w:hAnsi="Times New Roman" w:cs="Times New Roman"/>
          <w:sz w:val="26"/>
          <w:szCs w:val="26"/>
        </w:rPr>
        <w:t>Phạm Vi:</w:t>
      </w:r>
    </w:p>
    <w:p w14:paraId="35DA58B3" w14:textId="77777777" w:rsidR="00C4747A" w:rsidRPr="00C4747A" w:rsidRDefault="00C4747A" w:rsidP="00992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47A">
        <w:rPr>
          <w:rFonts w:ascii="Times New Roman" w:hAnsi="Times New Roman" w:cs="Times New Roman"/>
          <w:sz w:val="26"/>
          <w:szCs w:val="26"/>
        </w:rPr>
        <w:t>- Đối tượng: Sinh viên trường cao đẳng công nghệ thủ đức.</w:t>
      </w:r>
    </w:p>
    <w:p w14:paraId="0C82691D" w14:textId="17742441" w:rsidR="00C4747A" w:rsidRPr="00C4747A" w:rsidRDefault="00C4747A" w:rsidP="00992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747A">
        <w:rPr>
          <w:rFonts w:ascii="Times New Roman" w:hAnsi="Times New Roman" w:cs="Times New Roman"/>
          <w:sz w:val="26"/>
          <w:szCs w:val="26"/>
        </w:rPr>
        <w:t>- Loại hình tham quan: Tham quan các doanh nghiệp hợp tác và những công ty lớn (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C4747A">
        <w:rPr>
          <w:rFonts w:ascii="Times New Roman" w:hAnsi="Times New Roman" w:cs="Times New Roman"/>
          <w:sz w:val="26"/>
          <w:szCs w:val="26"/>
        </w:rPr>
        <w:t>hực tế).</w:t>
      </w:r>
    </w:p>
    <w:p w14:paraId="3D11E97D" w14:textId="3D276EDD" w:rsidR="00870940" w:rsidRDefault="00163BD9" w:rsidP="00870940">
      <w:pPr>
        <w:pStyle w:val="Heading2"/>
      </w:pPr>
      <w:r>
        <w:br w:type="column"/>
      </w:r>
      <w:r w:rsidR="00870940">
        <w:lastRenderedPageBreak/>
        <w:t>Chức năng chính</w:t>
      </w:r>
    </w:p>
    <w:p w14:paraId="0FFE4D5F" w14:textId="77777777" w:rsidR="009929D2" w:rsidRPr="009929D2" w:rsidRDefault="009929D2" w:rsidP="009929D2">
      <w:pPr>
        <w:rPr>
          <w:rFonts w:ascii="Times New Roman" w:hAnsi="Times New Roman" w:cs="Times New Roman"/>
          <w:sz w:val="26"/>
          <w:szCs w:val="26"/>
        </w:rPr>
      </w:pPr>
      <w:r w:rsidRPr="009929D2">
        <w:rPr>
          <w:rFonts w:ascii="Times New Roman" w:hAnsi="Times New Roman" w:cs="Times New Roman"/>
          <w:sz w:val="26"/>
          <w:szCs w:val="26"/>
        </w:rPr>
        <w:t>Chức năng của web đăng kí tham gia tham quan doanh nghiệp</w:t>
      </w:r>
    </w:p>
    <w:p w14:paraId="29EAEE02" w14:textId="0AC6DC45" w:rsidR="009929D2" w:rsidRPr="009929D2" w:rsidRDefault="009929D2" w:rsidP="009929D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929D2">
        <w:rPr>
          <w:rFonts w:ascii="Times New Roman" w:hAnsi="Times New Roman" w:cs="Times New Roman"/>
          <w:b/>
          <w:bCs/>
          <w:sz w:val="26"/>
          <w:szCs w:val="26"/>
        </w:rPr>
        <w:t>Chức năng của admin:</w:t>
      </w:r>
    </w:p>
    <w:p w14:paraId="34B99AEB" w14:textId="09FD00F6" w:rsidR="009929D2" w:rsidRPr="009929D2" w:rsidRDefault="009929D2" w:rsidP="009929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29D2">
        <w:rPr>
          <w:rFonts w:ascii="Times New Roman" w:hAnsi="Times New Roman" w:cs="Times New Roman"/>
          <w:sz w:val="26"/>
          <w:szCs w:val="26"/>
        </w:rPr>
        <w:t>Xem danh sách các doanh nghiệp đang mở đăng kí cho sinh viên tham quan</w:t>
      </w:r>
    </w:p>
    <w:p w14:paraId="4F78FB31" w14:textId="4A1A9231" w:rsidR="009929D2" w:rsidRPr="009929D2" w:rsidRDefault="009929D2" w:rsidP="009929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29D2">
        <w:rPr>
          <w:rFonts w:ascii="Times New Roman" w:hAnsi="Times New Roman" w:cs="Times New Roman"/>
          <w:sz w:val="26"/>
          <w:szCs w:val="26"/>
        </w:rPr>
        <w:t>Chốt danh sách tham quan doanh nghiệp</w:t>
      </w:r>
    </w:p>
    <w:p w14:paraId="6F496E20" w14:textId="78673DCF" w:rsidR="009929D2" w:rsidRPr="009929D2" w:rsidRDefault="009929D2" w:rsidP="009929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29D2">
        <w:rPr>
          <w:rFonts w:ascii="Times New Roman" w:hAnsi="Times New Roman" w:cs="Times New Roman"/>
          <w:sz w:val="26"/>
          <w:szCs w:val="26"/>
        </w:rPr>
        <w:t xml:space="preserve">Quản lý tài khoản:thêm và xóa tài khoản </w:t>
      </w:r>
    </w:p>
    <w:p w14:paraId="6F12ADF8" w14:textId="2BBB3080" w:rsidR="009929D2" w:rsidRPr="009929D2" w:rsidRDefault="009929D2" w:rsidP="009929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29D2">
        <w:rPr>
          <w:rFonts w:ascii="Times New Roman" w:hAnsi="Times New Roman" w:cs="Times New Roman"/>
          <w:sz w:val="26"/>
          <w:szCs w:val="26"/>
        </w:rPr>
        <w:t>Quản lý khóa học: thêm,xóa các khóa học</w:t>
      </w:r>
    </w:p>
    <w:p w14:paraId="3AA8F61C" w14:textId="4740738B" w:rsidR="009929D2" w:rsidRPr="009929D2" w:rsidRDefault="009929D2" w:rsidP="009929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29D2">
        <w:rPr>
          <w:rFonts w:ascii="Times New Roman" w:hAnsi="Times New Roman" w:cs="Times New Roman"/>
          <w:sz w:val="26"/>
          <w:szCs w:val="26"/>
        </w:rPr>
        <w:t>Quản lý sinh viên:thêm,sửa,xóa tìm kiếm sinh viên(trong danh sách đăng kí)</w:t>
      </w:r>
    </w:p>
    <w:p w14:paraId="7EF6631D" w14:textId="0E9D7B8F" w:rsidR="009929D2" w:rsidRPr="009929D2" w:rsidRDefault="009929D2" w:rsidP="009929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29D2">
        <w:rPr>
          <w:rFonts w:ascii="Times New Roman" w:hAnsi="Times New Roman" w:cs="Times New Roman"/>
          <w:sz w:val="26"/>
          <w:szCs w:val="26"/>
        </w:rPr>
        <w:t>Quản lý doanh nghiệp:thêm,sửa,xóa,tìm kiếm doanh nghiệp</w:t>
      </w:r>
    </w:p>
    <w:p w14:paraId="4D4552A9" w14:textId="4A99CB2E" w:rsidR="009929D2" w:rsidRPr="009929D2" w:rsidRDefault="009929D2" w:rsidP="009929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29D2">
        <w:rPr>
          <w:rFonts w:ascii="Times New Roman" w:hAnsi="Times New Roman" w:cs="Times New Roman"/>
          <w:sz w:val="26"/>
          <w:szCs w:val="26"/>
        </w:rPr>
        <w:t>Quản lý khoa: thêm,sửa,xóa,tìm kiếm khoa</w:t>
      </w:r>
    </w:p>
    <w:p w14:paraId="7780F26F" w14:textId="09148053" w:rsidR="009929D2" w:rsidRPr="009929D2" w:rsidRDefault="009929D2" w:rsidP="009929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29D2">
        <w:rPr>
          <w:rFonts w:ascii="Times New Roman" w:hAnsi="Times New Roman" w:cs="Times New Roman"/>
          <w:sz w:val="26"/>
          <w:szCs w:val="26"/>
        </w:rPr>
        <w:t>Quản ly giang viên:thêm,cập nhật thông tin giang viên và xóa giảng viên</w:t>
      </w:r>
    </w:p>
    <w:p w14:paraId="70C77E21" w14:textId="74FC8788" w:rsidR="009929D2" w:rsidRPr="009929D2" w:rsidRDefault="009929D2" w:rsidP="009929D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29D2">
        <w:rPr>
          <w:rFonts w:ascii="Times New Roman" w:hAnsi="Times New Roman" w:cs="Times New Roman"/>
          <w:sz w:val="26"/>
          <w:szCs w:val="26"/>
        </w:rPr>
        <w:t>Quản lý chuyển đi (tham quan) : Tạo, chỉnh sủa, xóa chuyến đi và danh sách sinh viên đăng kí tham quan doanh nghiệp (đóng sau 1 tuần), trang crud chuyến đi ,có một cột thêm xóa sửa,1 cột xem danh sách sinh viên đăng kí chuyến đi đó</w:t>
      </w:r>
    </w:p>
    <w:p w14:paraId="303EA28A" w14:textId="547803F1" w:rsidR="009929D2" w:rsidRPr="009929D2" w:rsidRDefault="009929D2" w:rsidP="009929D2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29D2">
        <w:rPr>
          <w:rFonts w:ascii="Times New Roman" w:hAnsi="Times New Roman" w:cs="Times New Roman"/>
          <w:b/>
          <w:bCs/>
          <w:sz w:val="26"/>
          <w:szCs w:val="26"/>
        </w:rPr>
        <w:t>Chức năng của user:</w:t>
      </w:r>
    </w:p>
    <w:p w14:paraId="6DEE46FF" w14:textId="1B3C2266" w:rsidR="009929D2" w:rsidRPr="009929D2" w:rsidRDefault="009929D2" w:rsidP="009929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9D2">
        <w:rPr>
          <w:rFonts w:ascii="Times New Roman" w:hAnsi="Times New Roman" w:cs="Times New Roman"/>
          <w:sz w:val="26"/>
          <w:szCs w:val="26"/>
        </w:rPr>
        <w:t>Xem và đăng kí tham quan các doanh nghiệp đang mở</w:t>
      </w:r>
    </w:p>
    <w:p w14:paraId="69268DAF" w14:textId="6D006178" w:rsidR="009929D2" w:rsidRPr="009929D2" w:rsidRDefault="009929D2" w:rsidP="009929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9D2">
        <w:rPr>
          <w:rFonts w:ascii="Times New Roman" w:hAnsi="Times New Roman" w:cs="Times New Roman"/>
          <w:sz w:val="26"/>
          <w:szCs w:val="26"/>
        </w:rPr>
        <w:t xml:space="preserve">Hủy đăng kí tham quan doanh nghiệp </w:t>
      </w:r>
    </w:p>
    <w:p w14:paraId="5D386F33" w14:textId="42A81E32" w:rsidR="009929D2" w:rsidRPr="009929D2" w:rsidRDefault="009929D2" w:rsidP="009929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9D2">
        <w:rPr>
          <w:rFonts w:ascii="Times New Roman" w:hAnsi="Times New Roman" w:cs="Times New Roman"/>
          <w:sz w:val="26"/>
          <w:szCs w:val="26"/>
        </w:rPr>
        <w:t>Đăng xuất.</w:t>
      </w:r>
    </w:p>
    <w:p w14:paraId="4A153587" w14:textId="2CD4F372" w:rsidR="00870940" w:rsidRDefault="00163BD9" w:rsidP="00870940">
      <w:pPr>
        <w:pStyle w:val="Heading1"/>
      </w:pPr>
      <w:r>
        <w:br w:type="column"/>
      </w:r>
      <w:r w:rsidR="00870940">
        <w:lastRenderedPageBreak/>
        <w:t>Thiết kế các màn hình</w:t>
      </w:r>
    </w:p>
    <w:p w14:paraId="7FD2B8FD" w14:textId="52326186" w:rsidR="00870940" w:rsidRDefault="00870940" w:rsidP="00870940">
      <w:pPr>
        <w:pStyle w:val="Heading2"/>
      </w:pPr>
      <w:r>
        <w:t>Tên màn hình</w:t>
      </w:r>
    </w:p>
    <w:p w14:paraId="71D4460A" w14:textId="7F123444" w:rsidR="00870940" w:rsidRDefault="00870940" w:rsidP="00870940">
      <w:pPr>
        <w:pStyle w:val="Heading3"/>
      </w:pPr>
      <w:r>
        <w:t>Hình ảnh màn hình</w:t>
      </w:r>
    </w:p>
    <w:p w14:paraId="786C1B92" w14:textId="0A528DC5" w:rsidR="00870940" w:rsidRDefault="00870940" w:rsidP="00870940">
      <w:pPr>
        <w:pStyle w:val="Heading3"/>
      </w:pPr>
      <w:r>
        <w:t>Bảng mô tả các thành phần trong màn hình</w:t>
      </w:r>
    </w:p>
    <w:p w14:paraId="1C15812E" w14:textId="4EB50BB2" w:rsidR="00BB1993" w:rsidRPr="00BB1993" w:rsidRDefault="00BB1993" w:rsidP="00BB1993">
      <w:pPr>
        <w:pStyle w:val="Heading3"/>
      </w:pPr>
      <w:r>
        <w:t>Bảng mô tả các luồng xử lý trong màn hình</w:t>
      </w:r>
    </w:p>
    <w:p w14:paraId="64286076" w14:textId="22E81476" w:rsidR="00870940" w:rsidRDefault="00870940" w:rsidP="00870940">
      <w:pPr>
        <w:pStyle w:val="Heading1"/>
      </w:pPr>
      <w:r>
        <w:t>Thiết kế cơ sở dữ liệu</w:t>
      </w:r>
    </w:p>
    <w:p w14:paraId="3C65B3D5" w14:textId="1B54231B" w:rsidR="00870940" w:rsidRDefault="00870940" w:rsidP="00870940">
      <w:pPr>
        <w:pStyle w:val="Heading2"/>
      </w:pPr>
      <w:r>
        <w:t>Mô hình ER tổng quát</w:t>
      </w:r>
    </w:p>
    <w:p w14:paraId="05D3808E" w14:textId="6B3341AA" w:rsidR="00870940" w:rsidRDefault="00870940" w:rsidP="00870940">
      <w:pPr>
        <w:pStyle w:val="Heading2"/>
      </w:pPr>
      <w:r>
        <w:t>Các bảng dữ liệu</w:t>
      </w:r>
    </w:p>
    <w:p w14:paraId="286B18FC" w14:textId="6EE080A1" w:rsidR="00870940" w:rsidRDefault="00870940" w:rsidP="00870940">
      <w:pPr>
        <w:pStyle w:val="Heading3"/>
      </w:pPr>
      <w:r>
        <w:t>Tên bảng</w:t>
      </w:r>
    </w:p>
    <w:p w14:paraId="35B38378" w14:textId="2255F3AA" w:rsidR="00870940" w:rsidRDefault="00870940" w:rsidP="00870940">
      <w:pPr>
        <w:pStyle w:val="Heading4"/>
      </w:pPr>
      <w:r>
        <w:t>Các thành phần của bảng dữ liệu</w:t>
      </w:r>
    </w:p>
    <w:p w14:paraId="567177FB" w14:textId="128C0C70" w:rsidR="00870940" w:rsidRDefault="00870940" w:rsidP="00870940">
      <w:pPr>
        <w:pStyle w:val="Heading4"/>
      </w:pPr>
      <w:r>
        <w:t>Phân tích chi tiết bảng dữ liệu</w:t>
      </w:r>
    </w:p>
    <w:p w14:paraId="21C5DF22" w14:textId="609F8A76" w:rsidR="00870940" w:rsidRDefault="00870940" w:rsidP="00870940">
      <w:pPr>
        <w:pStyle w:val="Heading1"/>
      </w:pPr>
      <w:r>
        <w:t>Tài liệu tham khảo</w:t>
      </w:r>
    </w:p>
    <w:p w14:paraId="638FB2F2" w14:textId="2B9EC32B" w:rsidR="009D7251" w:rsidRPr="009D7251" w:rsidRDefault="009D7251" w:rsidP="009D7251">
      <w:pPr>
        <w:rPr>
          <w:rFonts w:ascii="Times New Roman" w:hAnsi="Times New Roman" w:cs="Times New Roman"/>
          <w:sz w:val="26"/>
          <w:szCs w:val="26"/>
        </w:rPr>
      </w:pPr>
      <w:r w:rsidRPr="009D7251">
        <w:rPr>
          <w:rFonts w:ascii="Times New Roman" w:hAnsi="Times New Roman" w:cs="Times New Roman"/>
          <w:sz w:val="26"/>
          <w:szCs w:val="26"/>
        </w:rPr>
        <w:t>- Google</w:t>
      </w:r>
    </w:p>
    <w:p w14:paraId="04B2107B" w14:textId="65C3B76E" w:rsidR="009D7251" w:rsidRPr="009D7251" w:rsidRDefault="009D7251" w:rsidP="009D7251">
      <w:pPr>
        <w:rPr>
          <w:rFonts w:ascii="Times New Roman" w:hAnsi="Times New Roman" w:cs="Times New Roman"/>
          <w:sz w:val="26"/>
          <w:szCs w:val="26"/>
        </w:rPr>
      </w:pPr>
      <w:r w:rsidRPr="009D7251">
        <w:rPr>
          <w:rFonts w:ascii="Times New Roman" w:hAnsi="Times New Roman" w:cs="Times New Roman"/>
          <w:sz w:val="26"/>
          <w:szCs w:val="26"/>
        </w:rPr>
        <w:t>- Wiki</w:t>
      </w:r>
    </w:p>
    <w:p w14:paraId="2060E15D" w14:textId="3FB25D90" w:rsidR="009D7251" w:rsidRPr="009D7251" w:rsidRDefault="009D7251" w:rsidP="009D7251">
      <w:pPr>
        <w:rPr>
          <w:rFonts w:ascii="Times New Roman" w:hAnsi="Times New Roman" w:cs="Times New Roman"/>
          <w:sz w:val="26"/>
          <w:szCs w:val="26"/>
        </w:rPr>
      </w:pPr>
    </w:p>
    <w:p w14:paraId="38BC40AB" w14:textId="2C917527" w:rsidR="009D7251" w:rsidRPr="009D7251" w:rsidRDefault="009D7251" w:rsidP="009D725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251">
        <w:rPr>
          <w:rFonts w:ascii="Times New Roman" w:hAnsi="Times New Roman" w:cs="Times New Roman"/>
          <w:b/>
          <w:bCs/>
          <w:sz w:val="26"/>
          <w:szCs w:val="26"/>
        </w:rPr>
        <w:t>===== Hết =====</w:t>
      </w:r>
    </w:p>
    <w:p w14:paraId="27B3D915" w14:textId="2595FBEE" w:rsidR="00DC6A26" w:rsidRDefault="00DC6A26" w:rsidP="006D3CC6"/>
    <w:sectPr w:rsidR="00DC6A26" w:rsidSect="00CA1E2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048DA" w14:textId="77777777" w:rsidR="006F53B2" w:rsidRDefault="006F53B2" w:rsidP="008027D2">
      <w:pPr>
        <w:spacing w:after="0" w:line="240" w:lineRule="auto"/>
      </w:pPr>
      <w:r>
        <w:separator/>
      </w:r>
    </w:p>
  </w:endnote>
  <w:endnote w:type="continuationSeparator" w:id="0">
    <w:p w14:paraId="0B87C5B3" w14:textId="77777777" w:rsidR="006F53B2" w:rsidRDefault="006F53B2" w:rsidP="0080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CA7F" w14:textId="77777777" w:rsidR="008027D2" w:rsidRDefault="00802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C2434" w14:textId="77777777" w:rsidR="008027D2" w:rsidRDefault="008027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DBEF" w14:textId="77777777" w:rsidR="0011643F" w:rsidRDefault="001164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F1891" w14:textId="7F77490B" w:rsidR="00713151" w:rsidRDefault="00CA1E20">
    <w:pPr>
      <w:pStyle w:val="Footer"/>
    </w:pPr>
    <w:r w:rsidRPr="00CA1E20">
      <w:rPr>
        <w:rFonts w:ascii="Times New Roman" w:hAnsi="Times New Roman" w:cs="Times New Roman"/>
        <w:sz w:val="26"/>
        <w:szCs w:val="26"/>
      </w:rPr>
      <w:t>Nhóm 5</w:t>
    </w:r>
    <w:r w:rsidRPr="00CA1E20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Pr="00CA1E20">
      <w:rPr>
        <w:rFonts w:ascii="Times New Roman" w:hAnsi="Times New Roman" w:cs="Times New Roman"/>
        <w:sz w:val="26"/>
        <w:szCs w:val="26"/>
      </w:rPr>
      <w:ptab w:relativeTo="margin" w:alignment="right" w:leader="none"/>
    </w:r>
    <w:r>
      <w:rPr>
        <w:rFonts w:ascii="Times New Roman" w:hAnsi="Times New Roman" w:cs="Times New Roman"/>
        <w:sz w:val="26"/>
        <w:szCs w:val="26"/>
      </w:rPr>
      <w:t xml:space="preserve">Trang </w:t>
    </w:r>
    <w:r w:rsidRPr="00C5109E">
      <w:rPr>
        <w:rFonts w:ascii="Times New Roman" w:hAnsi="Times New Roman" w:cs="Times New Roman"/>
        <w:sz w:val="26"/>
        <w:szCs w:val="26"/>
      </w:rPr>
      <w:fldChar w:fldCharType="begin"/>
    </w:r>
    <w:r w:rsidRPr="00C5109E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C5109E">
      <w:rPr>
        <w:rFonts w:ascii="Times New Roman" w:hAnsi="Times New Roman" w:cs="Times New Roman"/>
        <w:sz w:val="26"/>
        <w:szCs w:val="26"/>
      </w:rPr>
      <w:fldChar w:fldCharType="separate"/>
    </w:r>
    <w:r w:rsidRPr="00C5109E">
      <w:rPr>
        <w:rFonts w:ascii="Times New Roman" w:hAnsi="Times New Roman" w:cs="Times New Roman"/>
        <w:noProof/>
        <w:sz w:val="26"/>
        <w:szCs w:val="26"/>
      </w:rPr>
      <w:t>1</w:t>
    </w:r>
    <w:r w:rsidRPr="00C5109E">
      <w:rPr>
        <w:rFonts w:ascii="Times New Roman" w:hAnsi="Times New Roman" w:cs="Times New Roman"/>
        <w:noProof/>
        <w:sz w:val="26"/>
        <w:szCs w:val="26"/>
      </w:rPr>
      <w:fldChar w:fldCharType="end"/>
    </w:r>
    <w:r w:rsidRPr="00C5109E">
      <w:rPr>
        <w:rFonts w:ascii="Times New Roman" w:hAnsi="Times New Roman" w:cs="Times New Roman"/>
        <w:noProof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E0C11" w14:textId="77777777" w:rsidR="006F53B2" w:rsidRDefault="006F53B2" w:rsidP="008027D2">
      <w:pPr>
        <w:spacing w:after="0" w:line="240" w:lineRule="auto"/>
      </w:pPr>
      <w:r>
        <w:separator/>
      </w:r>
    </w:p>
  </w:footnote>
  <w:footnote w:type="continuationSeparator" w:id="0">
    <w:p w14:paraId="79B7CD45" w14:textId="77777777" w:rsidR="006F53B2" w:rsidRDefault="006F53B2" w:rsidP="00802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3F876" w14:textId="77777777" w:rsidR="008027D2" w:rsidRDefault="00802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B71F6" w14:textId="77777777" w:rsidR="008027D2" w:rsidRDefault="00802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AF14" w14:textId="77777777" w:rsidR="0011643F" w:rsidRDefault="001164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A3B02" w14:textId="2ADEEA47" w:rsidR="00713151" w:rsidRPr="00CA1E20" w:rsidRDefault="00CA1E20">
    <w:pPr>
      <w:pStyle w:val="Header"/>
      <w:rPr>
        <w:rFonts w:ascii="Times New Roman" w:hAnsi="Times New Roman" w:cs="Times New Roman"/>
        <w:sz w:val="26"/>
        <w:szCs w:val="26"/>
      </w:rPr>
    </w:pPr>
    <w:r w:rsidRPr="00CA1E20">
      <w:rPr>
        <w:rFonts w:ascii="Times New Roman" w:hAnsi="Times New Roman" w:cs="Times New Roman"/>
        <w:sz w:val="26"/>
        <w:szCs w:val="26"/>
      </w:rPr>
      <w:t>Báo cáo môn học ASP 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43F30"/>
    <w:multiLevelType w:val="hybridMultilevel"/>
    <w:tmpl w:val="C67AB528"/>
    <w:lvl w:ilvl="0" w:tplc="045486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96678"/>
    <w:multiLevelType w:val="hybridMultilevel"/>
    <w:tmpl w:val="489E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450BC"/>
    <w:multiLevelType w:val="multilevel"/>
    <w:tmpl w:val="3ACE58A0"/>
    <w:lvl w:ilvl="0">
      <w:start w:val="1"/>
      <w:numFmt w:val="decimal"/>
      <w:pStyle w:val="Heading1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11673C"/>
    <w:multiLevelType w:val="hybridMultilevel"/>
    <w:tmpl w:val="637C0054"/>
    <w:lvl w:ilvl="0" w:tplc="045486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54326"/>
    <w:multiLevelType w:val="hybridMultilevel"/>
    <w:tmpl w:val="A7E8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20"/>
    <w:rsid w:val="000303F6"/>
    <w:rsid w:val="000C6A1C"/>
    <w:rsid w:val="000D0CC3"/>
    <w:rsid w:val="000E5AE3"/>
    <w:rsid w:val="000E61EB"/>
    <w:rsid w:val="00107DBD"/>
    <w:rsid w:val="0011643F"/>
    <w:rsid w:val="001634E4"/>
    <w:rsid w:val="00163BD9"/>
    <w:rsid w:val="001A6214"/>
    <w:rsid w:val="002154E8"/>
    <w:rsid w:val="002673DB"/>
    <w:rsid w:val="002760E9"/>
    <w:rsid w:val="002E4CDF"/>
    <w:rsid w:val="003106B0"/>
    <w:rsid w:val="00327FAF"/>
    <w:rsid w:val="00330171"/>
    <w:rsid w:val="003862EA"/>
    <w:rsid w:val="003D5556"/>
    <w:rsid w:val="00430800"/>
    <w:rsid w:val="00554B41"/>
    <w:rsid w:val="00585EB5"/>
    <w:rsid w:val="00585F50"/>
    <w:rsid w:val="005A074A"/>
    <w:rsid w:val="0066468B"/>
    <w:rsid w:val="006D3CC6"/>
    <w:rsid w:val="006F53B2"/>
    <w:rsid w:val="00713151"/>
    <w:rsid w:val="008027D2"/>
    <w:rsid w:val="00870940"/>
    <w:rsid w:val="008B6542"/>
    <w:rsid w:val="0097404F"/>
    <w:rsid w:val="009929D2"/>
    <w:rsid w:val="009B4BD0"/>
    <w:rsid w:val="009D7251"/>
    <w:rsid w:val="009E016B"/>
    <w:rsid w:val="009F5C88"/>
    <w:rsid w:val="00A54314"/>
    <w:rsid w:val="00BB1993"/>
    <w:rsid w:val="00BF6790"/>
    <w:rsid w:val="00C05263"/>
    <w:rsid w:val="00C4747A"/>
    <w:rsid w:val="00C5109E"/>
    <w:rsid w:val="00CA1E20"/>
    <w:rsid w:val="00CE2D1E"/>
    <w:rsid w:val="00D97933"/>
    <w:rsid w:val="00DA1E20"/>
    <w:rsid w:val="00DA2270"/>
    <w:rsid w:val="00DC6A26"/>
    <w:rsid w:val="00E63C33"/>
    <w:rsid w:val="00F10094"/>
    <w:rsid w:val="00F14A8E"/>
    <w:rsid w:val="00F3247A"/>
    <w:rsid w:val="00F4131E"/>
    <w:rsid w:val="00FA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46FF9"/>
  <w15:chartTrackingRefBased/>
  <w15:docId w15:val="{73A22327-32D6-4613-9DF1-6DFA636B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A1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AE3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940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940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940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D2"/>
  </w:style>
  <w:style w:type="paragraph" w:styleId="Footer">
    <w:name w:val="footer"/>
    <w:basedOn w:val="Normal"/>
    <w:link w:val="FooterChar"/>
    <w:uiPriority w:val="99"/>
    <w:unhideWhenUsed/>
    <w:rsid w:val="00802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D2"/>
  </w:style>
  <w:style w:type="paragraph" w:styleId="ListParagraph">
    <w:name w:val="List Paragraph"/>
    <w:basedOn w:val="Normal"/>
    <w:uiPriority w:val="34"/>
    <w:qFormat/>
    <w:rsid w:val="008027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6A1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AE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940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0940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940"/>
    <w:rPr>
      <w:rFonts w:ascii="Times New Roman" w:eastAsiaTheme="majorEastAsia" w:hAnsi="Times New Roman" w:cstheme="majorBidi"/>
      <w:b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2154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A621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E016B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16B"/>
    <w:pPr>
      <w:spacing w:after="100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9E016B"/>
    <w:pPr>
      <w:spacing w:after="100"/>
      <w:ind w:left="220"/>
    </w:pPr>
    <w:rPr>
      <w:rFonts w:ascii="Times New Roman" w:hAnsi="Times New Roman"/>
      <w:b/>
      <w:sz w:val="26"/>
    </w:rPr>
  </w:style>
  <w:style w:type="character" w:styleId="Hyperlink">
    <w:name w:val="Hyperlink"/>
    <w:basedOn w:val="DefaultParagraphFont"/>
    <w:uiPriority w:val="99"/>
    <w:unhideWhenUsed/>
    <w:rsid w:val="009E016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85F50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E016B"/>
    <w:pPr>
      <w:spacing w:after="100"/>
      <w:ind w:left="440"/>
    </w:pPr>
    <w:rPr>
      <w:rFonts w:ascii="Times New Roman" w:hAnsi="Times New Roman"/>
      <w:b/>
      <w:sz w:val="26"/>
    </w:rPr>
  </w:style>
  <w:style w:type="table" w:styleId="TableGrid">
    <w:name w:val="Table Grid"/>
    <w:basedOn w:val="TableNormal"/>
    <w:uiPriority w:val="39"/>
    <w:rsid w:val="0010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8739-E4B1-41D6-A2B6-54C9E31C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01</dc:creator>
  <cp:keywords/>
  <dc:description/>
  <cp:lastModifiedBy>Koh 01</cp:lastModifiedBy>
  <cp:revision>65</cp:revision>
  <cp:lastPrinted>2024-10-11T03:32:00Z</cp:lastPrinted>
  <dcterms:created xsi:type="dcterms:W3CDTF">2024-10-11T01:30:00Z</dcterms:created>
  <dcterms:modified xsi:type="dcterms:W3CDTF">2024-10-20T16:32:00Z</dcterms:modified>
</cp:coreProperties>
</file>